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E7342" w14:textId="77777777" w:rsidR="001D7041" w:rsidRDefault="002D20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імені Михайла Драгоманова</w:t>
      </w:r>
    </w:p>
    <w:p w14:paraId="05786114" w14:textId="77777777" w:rsidR="001D7041" w:rsidRDefault="001D70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30F548" w14:textId="77777777" w:rsidR="001D7041" w:rsidRDefault="001D70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3ED420" w14:textId="77777777" w:rsidR="001D7041" w:rsidRDefault="002D20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математики, інформатики та фізики</w:t>
      </w:r>
    </w:p>
    <w:p w14:paraId="385CAAF7" w14:textId="77777777" w:rsidR="001D7041" w:rsidRDefault="001D70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178951" w14:textId="77777777" w:rsidR="001D7041" w:rsidRDefault="001D70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BBC1E" w14:textId="77777777" w:rsidR="001D7041" w:rsidRDefault="001D70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CC6FB" w14:textId="77777777" w:rsidR="001D7041" w:rsidRDefault="001D70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1A5D3C" w14:textId="5DB0C08F" w:rsidR="001D7041" w:rsidRDefault="002D204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віт до лабораторно</w:t>
      </w:r>
      <w:r w:rsidR="00F94FB4">
        <w:rPr>
          <w:rFonts w:ascii="Times New Roman" w:hAnsi="Times New Roman" w:cs="Times New Roman"/>
          <w:sz w:val="32"/>
          <w:szCs w:val="32"/>
          <w:lang w:val="uk-UA"/>
        </w:rPr>
        <w:t>ї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№ 1</w:t>
      </w:r>
    </w:p>
    <w:p w14:paraId="2577764E" w14:textId="77777777" w:rsidR="001D7041" w:rsidRDefault="002D2043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 курсу</w:t>
      </w:r>
    </w:p>
    <w:p w14:paraId="730247F5" w14:textId="77777777" w:rsidR="001D7041" w:rsidRDefault="002D2043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втоматизація тестування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bookmarkStart w:id="0" w:name="_Hlk167350843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Тема: Основи модульного тестування»</w:t>
      </w:r>
      <w:bookmarkEnd w:id="0"/>
    </w:p>
    <w:p w14:paraId="398F66A2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4D612C98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23F89199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11F64DE9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3117A762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737D15DE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20BCD97D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07F0635C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2C2076D2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747B2B2E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34347C32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5C8D6700" w14:textId="77777777" w:rsidR="001D7041" w:rsidRDefault="001D7041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37B546DD" w14:textId="77777777" w:rsidR="001D7041" w:rsidRPr="00874EF4" w:rsidRDefault="001D704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DD353B2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AC5BEB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D348F9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5C4AFA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1A66EB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5DFDAE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586E91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CB0A6D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C6BB25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4EC3A3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796D35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21D557" w14:textId="77777777" w:rsidR="00B91635" w:rsidRDefault="00B9163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6C5A49" w14:textId="010244D3" w:rsidR="001D7041" w:rsidRDefault="002D2043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4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</w:t>
      </w:r>
      <w:r w:rsidR="001F44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</w:t>
      </w:r>
      <w:r w:rsidR="00F172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ІПЗ</w:t>
      </w:r>
    </w:p>
    <w:p w14:paraId="17D07FBC" w14:textId="77777777" w:rsidR="001D7041" w:rsidRDefault="002D204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сті «Інженерія програмного</w:t>
      </w:r>
    </w:p>
    <w:p w14:paraId="34C10146" w14:textId="77777777" w:rsidR="001D7041" w:rsidRDefault="002D2043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»</w:t>
      </w:r>
    </w:p>
    <w:p w14:paraId="6B5ABA30" w14:textId="19C8E98A" w:rsidR="001D7041" w:rsidRPr="00B91635" w:rsidRDefault="00B91635">
      <w:pPr>
        <w:wordWrap w:val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едниченко Н. В.</w:t>
      </w:r>
    </w:p>
    <w:p w14:paraId="12A5A286" w14:textId="77777777" w:rsidR="001D7041" w:rsidRDefault="001D704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4A2CD27" w14:textId="77777777" w:rsidR="00B91635" w:rsidRPr="00B91635" w:rsidRDefault="00B91635" w:rsidP="00B91635">
      <w:pPr>
        <w:wordWrap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адач: </w:t>
      </w:r>
      <w:proofErr w:type="spellStart"/>
      <w:r w:rsidR="002D2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хут</w:t>
      </w:r>
      <w:proofErr w:type="spellEnd"/>
      <w:r w:rsidR="002D2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Я.</w:t>
      </w:r>
    </w:p>
    <w:p w14:paraId="17A99E98" w14:textId="759BCA0A" w:rsidR="001D7041" w:rsidRPr="00B91635" w:rsidRDefault="002D2043" w:rsidP="00B91635">
      <w:pPr>
        <w:wordWrap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1635">
        <w:rPr>
          <w:rFonts w:ascii="Arial" w:hAnsi="Arial" w:cs="Arial"/>
          <w:sz w:val="28"/>
          <w:szCs w:val="28"/>
          <w:lang w:val="uk-UA"/>
        </w:rPr>
        <w:lastRenderedPageBreak/>
        <w:t>1.</w:t>
      </w:r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Створ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базови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проект</w:t>
      </w:r>
    </w:p>
    <w:p w14:paraId="6135FEAA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94FB4">
        <w:rPr>
          <w:rFonts w:ascii="Arial" w:hAnsi="Arial" w:cs="Arial"/>
          <w:sz w:val="28"/>
          <w:szCs w:val="28"/>
        </w:rPr>
        <w:t>npm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init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–</w:t>
      </w:r>
      <w:r w:rsidRPr="00F94FB4">
        <w:rPr>
          <w:rFonts w:ascii="Arial" w:hAnsi="Arial" w:cs="Arial"/>
          <w:sz w:val="28"/>
          <w:szCs w:val="28"/>
        </w:rPr>
        <w:t>y</w:t>
      </w:r>
    </w:p>
    <w:p w14:paraId="6F77AA9A" w14:textId="77777777" w:rsidR="001D7041" w:rsidRPr="00F94FB4" w:rsidRDefault="001F445E">
      <w:pPr>
        <w:rPr>
          <w:rFonts w:ascii="Arial" w:hAnsi="Arial" w:cs="Arial"/>
          <w:b/>
          <w:bCs/>
          <w:sz w:val="28"/>
          <w:szCs w:val="28"/>
        </w:rPr>
      </w:pPr>
      <w:r w:rsidRPr="00F94FB4">
        <w:rPr>
          <w:rFonts w:ascii="Arial" w:hAnsi="Arial" w:cs="Arial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0505A818" wp14:editId="19E30174">
            <wp:extent cx="5082540" cy="381000"/>
            <wp:effectExtent l="19050" t="0" r="2286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D8D6E5" w14:textId="77777777" w:rsidR="001D7041" w:rsidRPr="00F94FB4" w:rsidRDefault="002D2043">
      <w:pPr>
        <w:rPr>
          <w:rFonts w:ascii="Arial" w:hAnsi="Arial" w:cs="Arial"/>
          <w:sz w:val="28"/>
          <w:szCs w:val="28"/>
        </w:rPr>
      </w:pPr>
      <w:proofErr w:type="spellStart"/>
      <w:r w:rsidRPr="00F94FB4">
        <w:rPr>
          <w:rFonts w:ascii="Arial" w:hAnsi="Arial" w:cs="Arial"/>
          <w:sz w:val="28"/>
          <w:szCs w:val="28"/>
        </w:rPr>
        <w:t>Встановіть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бібліотеку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jest</w:t>
      </w:r>
      <w:r w:rsidRPr="00F94FB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npm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install --dev jest</w:t>
      </w:r>
    </w:p>
    <w:p w14:paraId="05B90043" w14:textId="77777777" w:rsidR="001D7041" w:rsidRPr="00F94FB4" w:rsidRDefault="001F445E">
      <w:pPr>
        <w:rPr>
          <w:rFonts w:ascii="Arial" w:hAnsi="Arial" w:cs="Arial"/>
          <w:sz w:val="28"/>
          <w:szCs w:val="28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FD549F3" wp14:editId="4482D6D4">
            <wp:extent cx="5082540" cy="3657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C17D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станов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r w:rsidRPr="00F94FB4">
        <w:rPr>
          <w:rFonts w:ascii="Arial" w:hAnsi="Arial" w:cs="Arial"/>
          <w:sz w:val="28"/>
          <w:szCs w:val="28"/>
        </w:rPr>
        <w:t>jest</w:t>
      </w:r>
      <w:r w:rsidRPr="00F94FB4">
        <w:rPr>
          <w:rFonts w:ascii="Arial" w:hAnsi="Arial" w:cs="Arial"/>
          <w:sz w:val="28"/>
          <w:szCs w:val="28"/>
          <w:lang w:val="ru-RU"/>
        </w:rPr>
        <w:t xml:space="preserve"> як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тестову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команду по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замовчуванню</w:t>
      </w:r>
      <w:proofErr w:type="spellEnd"/>
    </w:p>
    <w:p w14:paraId="664AA642" w14:textId="77777777" w:rsidR="001D7041" w:rsidRPr="00F94FB4" w:rsidRDefault="002D2043">
      <w:pPr>
        <w:rPr>
          <w:rFonts w:ascii="Arial" w:hAnsi="Arial" w:cs="Arial"/>
          <w:sz w:val="28"/>
          <w:szCs w:val="28"/>
        </w:rPr>
      </w:pPr>
      <w:r w:rsidRPr="00F94FB4">
        <w:rPr>
          <w:rFonts w:ascii="Arial" w:hAnsi="Arial" w:cs="Arial"/>
          <w:sz w:val="28"/>
          <w:szCs w:val="28"/>
        </w:rPr>
        <w:t>"scripts": {</w:t>
      </w:r>
    </w:p>
    <w:p w14:paraId="58D9279D" w14:textId="77777777" w:rsidR="001D7041" w:rsidRPr="00F94FB4" w:rsidRDefault="002D2043">
      <w:pPr>
        <w:rPr>
          <w:rFonts w:ascii="Arial" w:hAnsi="Arial" w:cs="Arial"/>
          <w:sz w:val="28"/>
          <w:szCs w:val="28"/>
        </w:rPr>
      </w:pPr>
      <w:r w:rsidRPr="00F94FB4">
        <w:rPr>
          <w:rFonts w:ascii="Arial" w:hAnsi="Arial" w:cs="Arial"/>
          <w:sz w:val="28"/>
          <w:szCs w:val="28"/>
        </w:rPr>
        <w:t xml:space="preserve"> "test": "jest --verbose"</w:t>
      </w:r>
    </w:p>
    <w:p w14:paraId="1DD1929F" w14:textId="77777777" w:rsidR="001D7041" w:rsidRPr="00F94FB4" w:rsidRDefault="002D2043">
      <w:pPr>
        <w:rPr>
          <w:rFonts w:ascii="Arial" w:hAnsi="Arial" w:cs="Arial"/>
          <w:sz w:val="28"/>
          <w:szCs w:val="28"/>
        </w:rPr>
      </w:pPr>
      <w:r w:rsidRPr="00F94FB4">
        <w:rPr>
          <w:rFonts w:ascii="Arial" w:hAnsi="Arial" w:cs="Arial"/>
          <w:sz w:val="28"/>
          <w:szCs w:val="28"/>
        </w:rPr>
        <w:t xml:space="preserve"> },</w:t>
      </w:r>
    </w:p>
    <w:p w14:paraId="0BF29669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6A785DE7" wp14:editId="39422589">
            <wp:extent cx="5067300" cy="619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1D9A" w14:textId="0E6D08A8" w:rsidR="00F94FB4" w:rsidRPr="00F94FB4" w:rsidRDefault="00F94FB4">
      <w:pPr>
        <w:rPr>
          <w:rFonts w:ascii="Arial" w:hAnsi="Arial" w:cs="Arial"/>
          <w:sz w:val="28"/>
          <w:szCs w:val="28"/>
        </w:rPr>
      </w:pPr>
    </w:p>
    <w:p w14:paraId="7480F9E8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2.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Створ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файл </w:t>
      </w:r>
      <w:r w:rsidRPr="00F94FB4">
        <w:rPr>
          <w:rFonts w:ascii="Arial" w:hAnsi="Arial" w:cs="Arial"/>
          <w:sz w:val="28"/>
          <w:szCs w:val="28"/>
        </w:rPr>
        <w:t>math</w:t>
      </w:r>
      <w:r w:rsidRPr="00F94FB4">
        <w:rPr>
          <w:rFonts w:ascii="Arial" w:hAnsi="Arial" w:cs="Arial"/>
          <w:sz w:val="28"/>
          <w:szCs w:val="28"/>
          <w:lang w:val="ru-RU"/>
        </w:rPr>
        <w:t>_</w:t>
      </w:r>
      <w:r w:rsidRPr="00F94FB4">
        <w:rPr>
          <w:rFonts w:ascii="Arial" w:hAnsi="Arial" w:cs="Arial"/>
          <w:sz w:val="28"/>
          <w:szCs w:val="28"/>
        </w:rPr>
        <w:t>operations</w:t>
      </w:r>
      <w:r w:rsidRPr="00F94FB4"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до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якого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додайте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чотир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функції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основних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тематичних</w:t>
      </w:r>
      <w:proofErr w:type="spellEnd"/>
    </w:p>
    <w:p w14:paraId="1300293A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операці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додавання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іднімання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ноження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ділення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>.</w:t>
      </w:r>
    </w:p>
    <w:p w14:paraId="083A57F0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6121EE4A" wp14:editId="4D3C6163">
            <wp:extent cx="2941320" cy="2567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62F1" w14:textId="77777777" w:rsidR="00F94FB4" w:rsidRPr="00F94FB4" w:rsidRDefault="00F94FB4">
      <w:pPr>
        <w:rPr>
          <w:rFonts w:ascii="Arial" w:hAnsi="Arial" w:cs="Arial"/>
          <w:sz w:val="28"/>
          <w:szCs w:val="28"/>
          <w:lang w:val="uk-UA"/>
        </w:rPr>
      </w:pPr>
    </w:p>
    <w:p w14:paraId="414C38B3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3.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Створ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r w:rsidRPr="00F94FB4">
        <w:rPr>
          <w:rFonts w:ascii="Arial" w:hAnsi="Arial" w:cs="Arial"/>
          <w:sz w:val="28"/>
          <w:szCs w:val="28"/>
        </w:rPr>
        <w:t>math</w:t>
      </w:r>
      <w:r w:rsidRPr="00F94FB4">
        <w:rPr>
          <w:rFonts w:ascii="Arial" w:hAnsi="Arial" w:cs="Arial"/>
          <w:sz w:val="28"/>
          <w:szCs w:val="28"/>
          <w:lang w:val="ru-RU"/>
        </w:rPr>
        <w:t>_</w:t>
      </w:r>
      <w:r w:rsidRPr="00F94FB4">
        <w:rPr>
          <w:rFonts w:ascii="Arial" w:hAnsi="Arial" w:cs="Arial"/>
          <w:sz w:val="28"/>
          <w:szCs w:val="28"/>
        </w:rPr>
        <w:t>operations</w:t>
      </w:r>
      <w:r w:rsidRPr="00F94FB4">
        <w:rPr>
          <w:rFonts w:ascii="Arial" w:hAnsi="Arial" w:cs="Arial"/>
          <w:sz w:val="28"/>
          <w:szCs w:val="28"/>
          <w:lang w:val="ru-RU"/>
        </w:rPr>
        <w:t>.</w:t>
      </w:r>
      <w:r w:rsidRPr="00F94FB4">
        <w:rPr>
          <w:rFonts w:ascii="Arial" w:hAnsi="Arial" w:cs="Arial"/>
          <w:sz w:val="28"/>
          <w:szCs w:val="28"/>
        </w:rPr>
        <w:t>test</w:t>
      </w:r>
      <w:r w:rsidRPr="00F94FB4"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якому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кожної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тематичної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функції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по два</w:t>
      </w:r>
    </w:p>
    <w:p w14:paraId="242812CE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юніт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ести.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ключ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ипадк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з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икористання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ід’ємних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дробових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чисел.</w:t>
      </w:r>
    </w:p>
    <w:p w14:paraId="30663244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67A001A8" wp14:editId="67D528C9">
            <wp:extent cx="3429000" cy="2423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4D7" w14:textId="77777777" w:rsidR="001D7041" w:rsidRPr="00F94FB4" w:rsidRDefault="001D7041">
      <w:pPr>
        <w:rPr>
          <w:rFonts w:ascii="Arial" w:hAnsi="Arial" w:cs="Arial"/>
          <w:sz w:val="28"/>
          <w:szCs w:val="28"/>
          <w:lang w:val="uk-UA"/>
        </w:rPr>
      </w:pPr>
    </w:p>
    <w:p w14:paraId="1F2F09A7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9F26BAA" wp14:editId="1A8C266B">
            <wp:extent cx="3398520" cy="2293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7DF2" w14:textId="77777777" w:rsidR="00F94FB4" w:rsidRPr="00F94FB4" w:rsidRDefault="00F94FB4">
      <w:pPr>
        <w:rPr>
          <w:rFonts w:ascii="Arial" w:hAnsi="Arial" w:cs="Arial"/>
          <w:sz w:val="28"/>
          <w:szCs w:val="28"/>
          <w:lang w:val="uk-UA"/>
        </w:rPr>
      </w:pPr>
    </w:p>
    <w:p w14:paraId="6A921492" w14:textId="77777777" w:rsidR="001D7041" w:rsidRPr="00F94FB4" w:rsidRDefault="002D2043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sz w:val="28"/>
          <w:szCs w:val="28"/>
          <w:lang w:val="uk-UA"/>
        </w:rPr>
        <w:t xml:space="preserve">4. Створіть </w:t>
      </w:r>
      <w:r w:rsidRPr="00F94FB4">
        <w:rPr>
          <w:rFonts w:ascii="Arial" w:hAnsi="Arial" w:cs="Arial"/>
          <w:sz w:val="28"/>
          <w:szCs w:val="28"/>
        </w:rPr>
        <w:t>math</w:t>
      </w:r>
      <w:r w:rsidRPr="00F94FB4">
        <w:rPr>
          <w:rFonts w:ascii="Arial" w:hAnsi="Arial" w:cs="Arial"/>
          <w:sz w:val="28"/>
          <w:szCs w:val="28"/>
          <w:lang w:val="uk-UA"/>
        </w:rPr>
        <w:t>_</w:t>
      </w:r>
      <w:r w:rsidRPr="00F94FB4">
        <w:rPr>
          <w:rFonts w:ascii="Arial" w:hAnsi="Arial" w:cs="Arial"/>
          <w:sz w:val="28"/>
          <w:szCs w:val="28"/>
        </w:rPr>
        <w:t>operations</w:t>
      </w:r>
      <w:r w:rsidRPr="00F94FB4">
        <w:rPr>
          <w:rFonts w:ascii="Arial" w:hAnsi="Arial" w:cs="Arial"/>
          <w:sz w:val="28"/>
          <w:szCs w:val="28"/>
          <w:lang w:val="uk-UA"/>
        </w:rPr>
        <w:t>_</w:t>
      </w:r>
      <w:r w:rsidRPr="00F94FB4">
        <w:rPr>
          <w:rFonts w:ascii="Arial" w:hAnsi="Arial" w:cs="Arial"/>
          <w:sz w:val="28"/>
          <w:szCs w:val="28"/>
        </w:rPr>
        <w:t>params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r w:rsidRPr="00F94FB4">
        <w:rPr>
          <w:rFonts w:ascii="Arial" w:hAnsi="Arial" w:cs="Arial"/>
          <w:sz w:val="28"/>
          <w:szCs w:val="28"/>
        </w:rPr>
        <w:t>test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uk-UA"/>
        </w:rPr>
        <w:t xml:space="preserve"> в якому створіть </w:t>
      </w:r>
      <w:proofErr w:type="spellStart"/>
      <w:r w:rsidRPr="00F94FB4">
        <w:rPr>
          <w:rFonts w:ascii="Arial" w:hAnsi="Arial" w:cs="Arial"/>
          <w:sz w:val="28"/>
          <w:szCs w:val="28"/>
          <w:lang w:val="uk-UA"/>
        </w:rPr>
        <w:t>параметризовану</w:t>
      </w:r>
      <w:proofErr w:type="spellEnd"/>
      <w:r w:rsidRPr="00F94FB4">
        <w:rPr>
          <w:rFonts w:ascii="Arial" w:hAnsi="Arial" w:cs="Arial"/>
          <w:sz w:val="28"/>
          <w:szCs w:val="28"/>
          <w:lang w:val="uk-UA"/>
        </w:rPr>
        <w:t xml:space="preserve"> версію тестів.</w:t>
      </w:r>
    </w:p>
    <w:p w14:paraId="012C1B21" w14:textId="77777777" w:rsidR="001D7041" w:rsidRPr="00F94FB4" w:rsidRDefault="002D2043">
      <w:pPr>
        <w:rPr>
          <w:rFonts w:ascii="Arial" w:hAnsi="Arial" w:cs="Arial"/>
          <w:sz w:val="28"/>
          <w:szCs w:val="28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Додайте як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інімум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по три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араметр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для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кожної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функції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F94FB4">
        <w:rPr>
          <w:rFonts w:ascii="Arial" w:hAnsi="Arial" w:cs="Arial"/>
          <w:sz w:val="28"/>
          <w:szCs w:val="28"/>
        </w:rPr>
        <w:t>Використайте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метод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F94FB4">
        <w:rPr>
          <w:rFonts w:ascii="Arial" w:hAnsi="Arial" w:cs="Arial"/>
          <w:sz w:val="28"/>
          <w:szCs w:val="28"/>
        </w:rPr>
        <w:t>test.each</w:t>
      </w:r>
      <w:proofErr w:type="spellEnd"/>
      <w:proofErr w:type="gramEnd"/>
    </w:p>
    <w:p w14:paraId="14197EA8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1799DEFE" wp14:editId="050C85DA">
            <wp:extent cx="3848100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6B31" w14:textId="77777777" w:rsidR="00F94FB4" w:rsidRPr="00F94FB4" w:rsidRDefault="00F94FB4">
      <w:pPr>
        <w:rPr>
          <w:rFonts w:ascii="Arial" w:hAnsi="Arial" w:cs="Arial"/>
          <w:sz w:val="28"/>
          <w:szCs w:val="28"/>
          <w:lang w:val="uk-UA"/>
        </w:rPr>
      </w:pPr>
    </w:p>
    <w:p w14:paraId="311CB951" w14:textId="77777777" w:rsidR="001D7041" w:rsidRPr="00F94FB4" w:rsidRDefault="002D2043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sz w:val="28"/>
          <w:szCs w:val="28"/>
          <w:lang w:val="uk-UA"/>
        </w:rPr>
        <w:t xml:space="preserve">5. Створіть файл </w:t>
      </w:r>
      <w:r w:rsidRPr="00F94FB4">
        <w:rPr>
          <w:rFonts w:ascii="Arial" w:hAnsi="Arial" w:cs="Arial"/>
          <w:sz w:val="28"/>
          <w:szCs w:val="28"/>
        </w:rPr>
        <w:t>array</w:t>
      </w:r>
      <w:r w:rsidRPr="00F94FB4">
        <w:rPr>
          <w:rFonts w:ascii="Arial" w:hAnsi="Arial" w:cs="Arial"/>
          <w:sz w:val="28"/>
          <w:szCs w:val="28"/>
          <w:lang w:val="uk-UA"/>
        </w:rPr>
        <w:t>_</w:t>
      </w:r>
      <w:r w:rsidRPr="00F94FB4">
        <w:rPr>
          <w:rFonts w:ascii="Arial" w:hAnsi="Arial" w:cs="Arial"/>
          <w:sz w:val="28"/>
          <w:szCs w:val="28"/>
        </w:rPr>
        <w:t>utils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uk-UA"/>
        </w:rPr>
        <w:t xml:space="preserve"> в який додайте функції:</w:t>
      </w:r>
    </w:p>
    <w:p w14:paraId="35FE25F1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Як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рийма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оверта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число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є сумою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елементі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у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>;</w:t>
      </w:r>
    </w:p>
    <w:p w14:paraId="720251A5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Як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рийма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оверта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ідфільтровани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істи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тільк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озитивні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числа;</w:t>
      </w:r>
    </w:p>
    <w:p w14:paraId="5E032D36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Як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рийма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оверта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ідфільтровани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істи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тільк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негативні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числа</w:t>
      </w:r>
    </w:p>
    <w:p w14:paraId="3AEA5DA3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C77ABED" wp14:editId="260B71A0">
            <wp:extent cx="4046220" cy="2087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1B11" w14:textId="77777777" w:rsidR="001D7041" w:rsidRPr="00F94FB4" w:rsidRDefault="001D7041">
      <w:pPr>
        <w:rPr>
          <w:rFonts w:ascii="Arial" w:hAnsi="Arial" w:cs="Arial"/>
          <w:sz w:val="28"/>
          <w:szCs w:val="28"/>
        </w:rPr>
      </w:pPr>
    </w:p>
    <w:p w14:paraId="2D7647C0" w14:textId="77777777" w:rsidR="001D7041" w:rsidRPr="00F94FB4" w:rsidRDefault="001D7041">
      <w:pPr>
        <w:rPr>
          <w:rFonts w:ascii="Arial" w:hAnsi="Arial" w:cs="Arial"/>
          <w:sz w:val="28"/>
          <w:szCs w:val="28"/>
        </w:rPr>
      </w:pPr>
    </w:p>
    <w:p w14:paraId="2DAB4BCC" w14:textId="77777777" w:rsidR="001D7041" w:rsidRPr="00F94FB4" w:rsidRDefault="001D7041">
      <w:pPr>
        <w:rPr>
          <w:rFonts w:ascii="Arial" w:hAnsi="Arial" w:cs="Arial"/>
          <w:sz w:val="28"/>
          <w:szCs w:val="28"/>
        </w:rPr>
      </w:pPr>
    </w:p>
    <w:p w14:paraId="2DB9B75F" w14:textId="77777777" w:rsidR="001D7041" w:rsidRPr="00F94FB4" w:rsidRDefault="001D7041">
      <w:pPr>
        <w:rPr>
          <w:rFonts w:ascii="Arial" w:hAnsi="Arial" w:cs="Arial"/>
          <w:sz w:val="28"/>
          <w:szCs w:val="28"/>
        </w:rPr>
      </w:pPr>
    </w:p>
    <w:p w14:paraId="48BC8536" w14:textId="77777777" w:rsidR="001D7041" w:rsidRPr="00F94FB4" w:rsidRDefault="001D7041">
      <w:pPr>
        <w:rPr>
          <w:rFonts w:ascii="Arial" w:hAnsi="Arial" w:cs="Arial"/>
          <w:sz w:val="28"/>
          <w:szCs w:val="28"/>
        </w:rPr>
      </w:pPr>
    </w:p>
    <w:p w14:paraId="034F5052" w14:textId="77777777" w:rsidR="001D7041" w:rsidRPr="00F94FB4" w:rsidRDefault="002D2043">
      <w:p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6.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Створ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файл </w:t>
      </w:r>
      <w:r w:rsidRPr="00F94FB4">
        <w:rPr>
          <w:rFonts w:ascii="Arial" w:hAnsi="Arial" w:cs="Arial"/>
          <w:sz w:val="28"/>
          <w:szCs w:val="28"/>
        </w:rPr>
        <w:t>array</w:t>
      </w:r>
      <w:r w:rsidRPr="00F94FB4">
        <w:rPr>
          <w:rFonts w:ascii="Arial" w:hAnsi="Arial" w:cs="Arial"/>
          <w:sz w:val="28"/>
          <w:szCs w:val="28"/>
          <w:lang w:val="ru-RU"/>
        </w:rPr>
        <w:t>_</w:t>
      </w:r>
      <w:r w:rsidRPr="00F94FB4">
        <w:rPr>
          <w:rFonts w:ascii="Arial" w:hAnsi="Arial" w:cs="Arial"/>
          <w:sz w:val="28"/>
          <w:szCs w:val="28"/>
        </w:rPr>
        <w:t>utils</w:t>
      </w:r>
      <w:r w:rsidRPr="00F94FB4">
        <w:rPr>
          <w:rFonts w:ascii="Arial" w:hAnsi="Arial" w:cs="Arial"/>
          <w:sz w:val="28"/>
          <w:szCs w:val="28"/>
          <w:lang w:val="ru-RU"/>
        </w:rPr>
        <w:t>.</w:t>
      </w:r>
      <w:r w:rsidRPr="00F94FB4">
        <w:rPr>
          <w:rFonts w:ascii="Arial" w:hAnsi="Arial" w:cs="Arial"/>
          <w:sz w:val="28"/>
          <w:szCs w:val="28"/>
        </w:rPr>
        <w:t>tests</w:t>
      </w:r>
      <w:r w:rsidRPr="00F94FB4">
        <w:rPr>
          <w:rFonts w:ascii="Arial" w:hAnsi="Arial" w:cs="Arial"/>
          <w:sz w:val="28"/>
          <w:szCs w:val="28"/>
          <w:lang w:val="ru-RU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якому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ести для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казаних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функці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Використайте</w:t>
      </w:r>
      <w:proofErr w:type="spellEnd"/>
      <w:r w:rsidRPr="00F94FB4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функцію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beforeAll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яка буди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створюват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тестови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масив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перед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кожним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тестом.</w:t>
      </w:r>
    </w:p>
    <w:p w14:paraId="14C91C41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012C864" wp14:editId="0B9E5FD3">
            <wp:extent cx="3558540" cy="24079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78AA" w14:textId="77777777" w:rsidR="00F94FB4" w:rsidRPr="00F94FB4" w:rsidRDefault="00F94FB4">
      <w:pPr>
        <w:rPr>
          <w:rFonts w:ascii="Arial" w:hAnsi="Arial" w:cs="Arial"/>
          <w:sz w:val="28"/>
          <w:szCs w:val="28"/>
          <w:lang w:val="uk-UA"/>
        </w:rPr>
      </w:pPr>
    </w:p>
    <w:p w14:paraId="024DA184" w14:textId="77777777" w:rsidR="001D7041" w:rsidRPr="00F94FB4" w:rsidRDefault="002D2043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sz w:val="28"/>
          <w:szCs w:val="28"/>
          <w:lang w:val="uk-UA"/>
        </w:rPr>
        <w:t xml:space="preserve">7. Створіть </w:t>
      </w:r>
      <w:r w:rsidRPr="00F94FB4">
        <w:rPr>
          <w:rFonts w:ascii="Arial" w:hAnsi="Arial" w:cs="Arial"/>
          <w:sz w:val="28"/>
          <w:szCs w:val="28"/>
        </w:rPr>
        <w:t>string</w:t>
      </w:r>
      <w:r w:rsidRPr="00F94FB4">
        <w:rPr>
          <w:rFonts w:ascii="Arial" w:hAnsi="Arial" w:cs="Arial"/>
          <w:sz w:val="28"/>
          <w:szCs w:val="28"/>
          <w:lang w:val="uk-UA"/>
        </w:rPr>
        <w:t>_</w:t>
      </w:r>
      <w:r w:rsidRPr="00F94FB4">
        <w:rPr>
          <w:rFonts w:ascii="Arial" w:hAnsi="Arial" w:cs="Arial"/>
          <w:sz w:val="28"/>
          <w:szCs w:val="28"/>
        </w:rPr>
        <w:t>operations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r w:rsidRPr="00F94FB4">
        <w:rPr>
          <w:rFonts w:ascii="Arial" w:hAnsi="Arial" w:cs="Arial"/>
          <w:sz w:val="28"/>
          <w:szCs w:val="28"/>
        </w:rPr>
        <w:t>test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uk-UA"/>
        </w:rPr>
        <w:t xml:space="preserve"> в який додайте функції:</w:t>
      </w:r>
    </w:p>
    <w:p w14:paraId="7739FC66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Як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ч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є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текстови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фрагмент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аліндромом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>;</w:t>
      </w:r>
    </w:p>
    <w:p w14:paraId="0694BEC9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F94FB4">
        <w:rPr>
          <w:rFonts w:ascii="Arial" w:hAnsi="Arial" w:cs="Arial"/>
          <w:sz w:val="28"/>
          <w:szCs w:val="28"/>
          <w:lang w:val="ru-RU"/>
        </w:rPr>
        <w:t xml:space="preserve">Яка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чи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є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текстовий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 xml:space="preserve"> фрагмент </w:t>
      </w:r>
      <w:proofErr w:type="spellStart"/>
      <w:r w:rsidRPr="00F94FB4">
        <w:rPr>
          <w:rFonts w:ascii="Arial" w:hAnsi="Arial" w:cs="Arial"/>
          <w:sz w:val="28"/>
          <w:szCs w:val="28"/>
          <w:lang w:val="ru-RU"/>
        </w:rPr>
        <w:t>анаграмою</w:t>
      </w:r>
      <w:proofErr w:type="spellEnd"/>
      <w:r w:rsidRPr="00F94FB4">
        <w:rPr>
          <w:rFonts w:ascii="Arial" w:hAnsi="Arial" w:cs="Arial"/>
          <w:sz w:val="28"/>
          <w:szCs w:val="28"/>
          <w:lang w:val="ru-RU"/>
        </w:rPr>
        <w:t>;</w:t>
      </w:r>
    </w:p>
    <w:p w14:paraId="1367D474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5CEDDAB" wp14:editId="7C1AD5EA">
            <wp:extent cx="4282440" cy="10287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EBC3" w14:textId="63AE3D7D" w:rsidR="00F94FB4" w:rsidRPr="00B91635" w:rsidRDefault="00F94FB4">
      <w:pPr>
        <w:rPr>
          <w:rFonts w:ascii="Arial" w:hAnsi="Arial" w:cs="Arial"/>
          <w:sz w:val="28"/>
          <w:szCs w:val="28"/>
        </w:rPr>
      </w:pPr>
    </w:p>
    <w:p w14:paraId="114E18CC" w14:textId="77777777" w:rsidR="001D7041" w:rsidRPr="00F94FB4" w:rsidRDefault="002D2043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sz w:val="28"/>
          <w:szCs w:val="28"/>
          <w:lang w:val="uk-UA"/>
        </w:rPr>
        <w:t xml:space="preserve">8. Створіть </w:t>
      </w:r>
      <w:r w:rsidRPr="00F94FB4">
        <w:rPr>
          <w:rFonts w:ascii="Arial" w:hAnsi="Arial" w:cs="Arial"/>
          <w:sz w:val="28"/>
          <w:szCs w:val="28"/>
        </w:rPr>
        <w:t>grouped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r w:rsidRPr="00F94FB4">
        <w:rPr>
          <w:rFonts w:ascii="Arial" w:hAnsi="Arial" w:cs="Arial"/>
          <w:sz w:val="28"/>
          <w:szCs w:val="28"/>
        </w:rPr>
        <w:t>test</w:t>
      </w:r>
      <w:r w:rsidRPr="00F94FB4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F94FB4">
        <w:rPr>
          <w:rFonts w:ascii="Arial" w:hAnsi="Arial" w:cs="Arial"/>
          <w:sz w:val="28"/>
          <w:szCs w:val="28"/>
        </w:rPr>
        <w:t>js</w:t>
      </w:r>
      <w:proofErr w:type="spellEnd"/>
      <w:r w:rsidRPr="00F94FB4">
        <w:rPr>
          <w:rFonts w:ascii="Arial" w:hAnsi="Arial" w:cs="Arial"/>
          <w:sz w:val="28"/>
          <w:szCs w:val="28"/>
          <w:lang w:val="uk-UA"/>
        </w:rPr>
        <w:t xml:space="preserve"> в якому з використанням функції </w:t>
      </w:r>
      <w:r w:rsidRPr="00F94FB4">
        <w:rPr>
          <w:rFonts w:ascii="Arial" w:hAnsi="Arial" w:cs="Arial"/>
          <w:sz w:val="28"/>
          <w:szCs w:val="28"/>
        </w:rPr>
        <w:t>describe</w:t>
      </w:r>
      <w:r w:rsidRPr="00F94FB4">
        <w:rPr>
          <w:rFonts w:ascii="Arial" w:hAnsi="Arial" w:cs="Arial"/>
          <w:sz w:val="28"/>
          <w:szCs w:val="28"/>
          <w:lang w:val="uk-UA"/>
        </w:rPr>
        <w:t xml:space="preserve"> створіть дві групи тестів:</w:t>
      </w:r>
    </w:p>
    <w:p w14:paraId="7C19F57D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94FB4">
        <w:rPr>
          <w:rFonts w:ascii="Arial" w:hAnsi="Arial" w:cs="Arial"/>
          <w:sz w:val="28"/>
          <w:szCs w:val="28"/>
        </w:rPr>
        <w:t>Для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файлу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array_utils.js;</w:t>
      </w:r>
    </w:p>
    <w:p w14:paraId="0AEBC323" w14:textId="77777777" w:rsidR="001D7041" w:rsidRPr="00F94FB4" w:rsidRDefault="002D2043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F94FB4">
        <w:rPr>
          <w:rFonts w:ascii="Arial" w:hAnsi="Arial" w:cs="Arial"/>
          <w:sz w:val="28"/>
          <w:szCs w:val="28"/>
        </w:rPr>
        <w:t>Для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94FB4">
        <w:rPr>
          <w:rFonts w:ascii="Arial" w:hAnsi="Arial" w:cs="Arial"/>
          <w:sz w:val="28"/>
          <w:szCs w:val="28"/>
        </w:rPr>
        <w:t>файлу</w:t>
      </w:r>
      <w:proofErr w:type="spellEnd"/>
      <w:r w:rsidRPr="00F94FB4">
        <w:rPr>
          <w:rFonts w:ascii="Arial" w:hAnsi="Arial" w:cs="Arial"/>
          <w:sz w:val="28"/>
          <w:szCs w:val="28"/>
        </w:rPr>
        <w:t xml:space="preserve"> string_operations.test.js;</w:t>
      </w:r>
    </w:p>
    <w:p w14:paraId="11A9B99C" w14:textId="77777777" w:rsidR="001D7041" w:rsidRPr="00F94FB4" w:rsidRDefault="001F445E">
      <w:pPr>
        <w:rPr>
          <w:rFonts w:ascii="Arial" w:hAnsi="Arial" w:cs="Arial"/>
          <w:sz w:val="28"/>
          <w:szCs w:val="28"/>
          <w:lang w:val="uk-UA"/>
        </w:rPr>
      </w:pPr>
      <w:r w:rsidRPr="00F94FB4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C8D6852" wp14:editId="47E7E46F">
            <wp:extent cx="448056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4960" w14:textId="77777777" w:rsidR="001D7041" w:rsidRPr="00F94FB4" w:rsidRDefault="001D7041">
      <w:pPr>
        <w:rPr>
          <w:rFonts w:ascii="Arial" w:hAnsi="Arial" w:cs="Arial"/>
          <w:sz w:val="28"/>
          <w:szCs w:val="28"/>
        </w:rPr>
      </w:pPr>
    </w:p>
    <w:sectPr w:rsidR="001D7041" w:rsidRPr="00F94FB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845342"/>
    <w:multiLevelType w:val="singleLevel"/>
    <w:tmpl w:val="A484534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 w16cid:durableId="62411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1F0E77"/>
    <w:rsid w:val="001725DD"/>
    <w:rsid w:val="001D7041"/>
    <w:rsid w:val="001F445E"/>
    <w:rsid w:val="002D2043"/>
    <w:rsid w:val="005E5D9B"/>
    <w:rsid w:val="006D4BE8"/>
    <w:rsid w:val="00874EF4"/>
    <w:rsid w:val="008C1BE0"/>
    <w:rsid w:val="0091627E"/>
    <w:rsid w:val="00B91635"/>
    <w:rsid w:val="00C5060A"/>
    <w:rsid w:val="00EB773C"/>
    <w:rsid w:val="00F17291"/>
    <w:rsid w:val="00F94FB4"/>
    <w:rsid w:val="501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F8A47"/>
  <w15:docId w15:val="{B12D39B3-872E-4F50-9D42-87FB8D0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66D-AB26-43A1-B3EB-36314A4B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ередниченко</dc:creator>
  <cp:lastModifiedBy>Никита Чередниченко</cp:lastModifiedBy>
  <cp:revision>8</cp:revision>
  <dcterms:created xsi:type="dcterms:W3CDTF">2024-05-20T20:26:00Z</dcterms:created>
  <dcterms:modified xsi:type="dcterms:W3CDTF">2024-05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316364950F0148F4948B36AAA8CE44D2_11</vt:lpwstr>
  </property>
</Properties>
</file>